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CF742F" w:rsidRPr="008A71D6" w:rsidRDefault="00CF742F"/>
    <w:p w:rsidR="00CF742F" w:rsidRPr="008A71D6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F0C33" w:rsidRPr="00445BEF" w:rsidRDefault="00CB3D17" w:rsidP="00445BEF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                                </w:t>
      </w:r>
      <w:r w:rsidR="00445BEF">
        <w:rPr>
          <w:b w:val="0"/>
          <w:sz w:val="20"/>
        </w:rPr>
        <w:t xml:space="preserve">  </w:t>
      </w:r>
      <w:r>
        <w:rPr>
          <w:b w:val="0"/>
          <w:sz w:val="20"/>
        </w:rPr>
        <w:t xml:space="preserve">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AF0C33"/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444101">
      <w:pPr>
        <w:ind w:left="993" w:firstLine="283"/>
        <w:rPr>
          <w:bCs/>
          <w:sz w:val="28"/>
          <w:szCs w:val="28"/>
        </w:rPr>
      </w:pPr>
    </w:p>
    <w:p w:rsidR="009A6859" w:rsidRPr="009A6859" w:rsidRDefault="00AF0C33" w:rsidP="009A6859">
      <w:pPr>
        <w:jc w:val="both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ab/>
      </w:r>
      <w:r w:rsidR="00444101" w:rsidRPr="009A6859">
        <w:rPr>
          <w:bCs/>
          <w:sz w:val="28"/>
          <w:szCs w:val="28"/>
        </w:rPr>
        <w:t xml:space="preserve"> </w:t>
      </w:r>
      <w:r w:rsidR="009A6859" w:rsidRPr="009A6859">
        <w:rPr>
          <w:bCs/>
          <w:sz w:val="28"/>
          <w:szCs w:val="28"/>
        </w:rPr>
        <w:t>Прошу выдать подписанный акт проверки осуществления консервации незавершенного строительством жилого дома, расположенного по адресу: ______________________________</w:t>
      </w:r>
      <w:r w:rsidR="009A6859">
        <w:rPr>
          <w:bCs/>
          <w:sz w:val="28"/>
          <w:szCs w:val="28"/>
        </w:rPr>
        <w:t>____</w:t>
      </w:r>
      <w:r w:rsidR="009A6859" w:rsidRPr="009A6859">
        <w:rPr>
          <w:bCs/>
          <w:sz w:val="28"/>
          <w:szCs w:val="28"/>
        </w:rPr>
        <w:t>_____________________________________________________________</w:t>
      </w:r>
      <w:proofErr w:type="gramStart"/>
      <w:r w:rsidR="009A6859" w:rsidRPr="009A6859">
        <w:rPr>
          <w:bCs/>
          <w:sz w:val="28"/>
          <w:szCs w:val="28"/>
        </w:rPr>
        <w:t xml:space="preserve"> ,</w:t>
      </w:r>
      <w:proofErr w:type="gramEnd"/>
      <w:r w:rsidR="009A6859" w:rsidRPr="009A6859">
        <w:rPr>
          <w:bCs/>
          <w:sz w:val="28"/>
          <w:szCs w:val="28"/>
        </w:rPr>
        <w:t xml:space="preserve"> а также благоустройства земельного участка, на котором произведена консервация дома (дачи).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P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/>
          <w:bCs/>
        </w:rPr>
      </w:pPr>
      <w:r>
        <w:rPr>
          <w:b/>
          <w:bCs/>
        </w:rPr>
        <w:tab/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F2" w:rsidRDefault="00B42DF2">
      <w:r>
        <w:separator/>
      </w:r>
    </w:p>
  </w:endnote>
  <w:endnote w:type="continuationSeparator" w:id="0">
    <w:p w:rsidR="00B42DF2" w:rsidRDefault="00B4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F2" w:rsidRDefault="00B42DF2">
      <w:r>
        <w:separator/>
      </w:r>
    </w:p>
  </w:footnote>
  <w:footnote w:type="continuationSeparator" w:id="0">
    <w:p w:rsidR="00B42DF2" w:rsidRDefault="00B42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A5A5B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49EC"/>
    <w:rsid w:val="008321F9"/>
    <w:rsid w:val="00874A3E"/>
    <w:rsid w:val="008770D0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A06E83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42DF2"/>
    <w:rsid w:val="00B51059"/>
    <w:rsid w:val="00B628CF"/>
    <w:rsid w:val="00B921B7"/>
    <w:rsid w:val="00B931EC"/>
    <w:rsid w:val="00B93F30"/>
    <w:rsid w:val="00BA6890"/>
    <w:rsid w:val="00BD1214"/>
    <w:rsid w:val="00BD7625"/>
    <w:rsid w:val="00BF0C14"/>
    <w:rsid w:val="00BF29C9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F936-32B1-4DD8-BB75-2133CD35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8:11:00Z</dcterms:created>
  <dcterms:modified xsi:type="dcterms:W3CDTF">2022-10-26T08:11:00Z</dcterms:modified>
</cp:coreProperties>
</file>